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8  咸丰兴义府志  1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8  咸丰兴义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22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8  咸丰兴义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